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584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49</w:t>
      </w:r>
    </w:p>
    <w:p w:rsidR="003F3435" w:rsidRDefault="0032493E">
      <w:pPr>
        <w:ind w:firstLine="720"/>
        <w:jc w:val="both"/>
      </w:pPr>
      <w:r>
        <w:t xml:space="preserve">(Wu)</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049:</w:t>
      </w: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C.S.S.B.</w:t>
      </w:r>
      <w:r xml:space="preserve">
        <w:t> </w:t>
      </w:r>
      <w:r>
        <w:t xml:space="preserve">No.</w:t>
      </w:r>
      <w:r xml:space="preserve">
        <w:t> </w:t>
      </w:r>
      <w:r>
        <w:t xml:space="preserve">20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uardians ad litem for children who are in the juvenile justice system and the child protective services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11, Family Code, is amended by amending Subsection (a) and adding Subsections (a-1), (d), and (e)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ual-system child" means a child who, at any time before the child's 18th birthday, was referred to the juvenile justice system and was involved in the child welfare system by be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laced in the temporary or permanent managing conservatorship of the Department of Family and Protective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ubject of a family-based safety services case with the Department of Family and Protective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lleged victim of abuse or neglect in an active case being investigated by the Department of Family and Protective Services child protective investigations divis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victim in a case in which the Department of Family and Protective Services investigation concluded that there was a reason to believe that abuse or neglect occur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al-status child" means a dual-system child who is involved with both the child welfare and juvenile justice systems at the same time.</w:t>
      </w:r>
    </w:p>
    <w:p w:rsidR="003F3435" w:rsidRDefault="0032493E">
      <w:pPr>
        <w:spacing w:line="480" w:lineRule="auto"/>
        <w:ind w:firstLine="720"/>
        <w:jc w:val="both"/>
      </w:pPr>
      <w:r>
        <w:rPr>
          <w:u w:val="single"/>
        </w:rPr>
        <w:t xml:space="preserve">(a-1)</w:t>
      </w:r>
      <w:r xml:space="preserve">
        <w:t> </w:t>
      </w:r>
      <w:r xml:space="preserve">
        <w:t> </w:t>
      </w:r>
      <w:r>
        <w:t xml:space="preserve">If a child appears before the juvenile court without a parent or guardian, the court shall appoint a guardian ad litem to protect the interests of the child. The juvenile court need not appoint a guardian ad litem if a parent or guardian appears with the chi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juvenile court may appoint the guardian ad litem appointed under Chapter 107 for a child in a suit affecting the parent-child relationship filed by the Department of Family and Protective Services to serve as the guardian ad litem for the child in a proceeding held under this tit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non-attorney guardian ad litem in a case involving a dual-system child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vestigate any charges involving a dual-status child that are pending with the juvenile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 testimony concerning the guilt or innocence of a dual-status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01(c), Family Code, is amended to read as follows:</w:t>
      </w:r>
    </w:p>
    <w:p w:rsidR="003F3435" w:rsidRDefault="0032493E">
      <w:pPr>
        <w:spacing w:line="480" w:lineRule="auto"/>
        <w:ind w:firstLine="720"/>
        <w:jc w:val="both"/>
      </w:pPr>
      <w:r>
        <w:t xml:space="preserve">(c)</w:t>
      </w:r>
      <w:r xml:space="preserve">
        <w:t> </w:t>
      </w:r>
      <w:r xml:space="preserve">
        <w:t> </w:t>
      </w:r>
      <w:r>
        <w:t xml:space="preserve">At the detention hearing, the court may consider written reports from probation officers, professional court employees, </w:t>
      </w:r>
      <w:r>
        <w:rPr>
          <w:u w:val="single"/>
        </w:rPr>
        <w:t xml:space="preserve"> guardians ad litem appointed under Section 51.11(d),</w:t>
      </w:r>
      <w:r>
        <w:t xml:space="preserve"> or professional consultants in addition to the testimony of witnesses. Prior to the detention hearing, the court shall provide the attorney for the child with access to all written matter to be considered by the court in making the detention decision. The court may order counsel not to reveal items to the child or </w:t>
      </w:r>
      <w:r>
        <w:rPr>
          <w:u w:val="single"/>
        </w:rPr>
        <w:t xml:space="preserve">the child's</w:t>
      </w:r>
      <w:r>
        <w:t xml:space="preserve"> </w:t>
      </w:r>
      <w:r>
        <w:t xml:space="preserve">[</w:t>
      </w:r>
      <w:r>
        <w:rPr>
          <w:strike/>
        </w:rPr>
        <w:t xml:space="preserve">his</w:t>
      </w:r>
      <w:r>
        <w:t xml:space="preserve">] parent, guardian, or guardian ad litem if such disclosure would materially harm the treatment and rehabilitation of the child or would substantially decrease the likelihood of receiving information from the same or similar sources in the fut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02(e), Family Code, is amended to read as follows:</w:t>
      </w:r>
    </w:p>
    <w:p w:rsidR="003F3435" w:rsidRDefault="0032493E">
      <w:pPr>
        <w:spacing w:line="480" w:lineRule="auto"/>
        <w:ind w:firstLine="720"/>
        <w:jc w:val="both"/>
      </w:pPr>
      <w:r>
        <w:t xml:space="preserve">(e)</w:t>
      </w:r>
      <w:r xml:space="preserve">
        <w:t> </w:t>
      </w:r>
      <w:r xml:space="preserve">
        <w:t> </w:t>
      </w:r>
      <w:r>
        <w:t xml:space="preserve">At the transfer hearing the court may consider written reports from probation officers, professional court employees, </w:t>
      </w:r>
      <w:r>
        <w:rPr>
          <w:u w:val="single"/>
        </w:rPr>
        <w:t xml:space="preserve"> guardians ad litem appointed under Section 51.11(d),</w:t>
      </w:r>
      <w:r>
        <w:t xml:space="preserve"> or professional consultants in addition to the testimony of witnesses. At least five days prior to the transfer hearing, the court shall provide the attorney for the child and the prosecuting attorney with access to all written matter to be considered by the court in making the transfer decision. The court may order counsel not to reveal items to the child or the child's parent, guardian, or guardian ad litem if such disclosure would materially harm the treatment and rehabilitation of the child or would substantially decrease the likelihood of receiving information from the same or similar sources in the futu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04(b), Family Code, is amended to read as follows:</w:t>
      </w:r>
    </w:p>
    <w:p w:rsidR="003F3435" w:rsidRDefault="0032493E">
      <w:pPr>
        <w:spacing w:line="480" w:lineRule="auto"/>
        <w:ind w:firstLine="720"/>
        <w:jc w:val="both"/>
      </w:pPr>
      <w:r>
        <w:t xml:space="preserve">(b)</w:t>
      </w:r>
      <w:r xml:space="preserve">
        <w:t> </w:t>
      </w:r>
      <w:r xml:space="preserve">
        <w:t> </w:t>
      </w:r>
      <w:r>
        <w:t xml:space="preserve">At the disposition hearing, the juvenile court, notwithstanding the Texas Rules of Evidence or Chapter 37, Code of Criminal Procedure, may consider written reports from probation officers, professional court employees, </w:t>
      </w:r>
      <w:r>
        <w:rPr>
          <w:u w:val="single"/>
        </w:rPr>
        <w:t xml:space="preserve">guardians ad litem appointed under Section 51.11(d),</w:t>
      </w:r>
      <w:r>
        <w:t xml:space="preserve"> or professional consultants in addition to the testimony of witnesses. On or before the second day before the date of the disposition hearing, the court shall provide the attorney for the child and the prosecuting attorney with access to all written matter to be considered by the court in disposition. The court may order counsel not to reveal items to the child or the child's parent, guardian, or guardian ad litem if such disclosure would materially harm the treatment and rehabilitation of the child or would substantially decrease the likelihood of receiving information from the same or similar sources in the fut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05(e), Family Code, is amended to read as follows:</w:t>
      </w:r>
    </w:p>
    <w:p w:rsidR="003F3435" w:rsidRDefault="0032493E">
      <w:pPr>
        <w:spacing w:line="480" w:lineRule="auto"/>
        <w:ind w:firstLine="720"/>
        <w:jc w:val="both"/>
      </w:pPr>
      <w:r>
        <w:t xml:space="preserve">(e)</w:t>
      </w:r>
      <w:r xml:space="preserve">
        <w:t> </w:t>
      </w:r>
      <w:r xml:space="preserve">
        <w:t> </w:t>
      </w:r>
      <w:r>
        <w:t xml:space="preserve">After the hearing on the merits or facts, the court may consider written reports from probation officers, professional court employees, </w:t>
      </w:r>
      <w:r>
        <w:rPr>
          <w:u w:val="single"/>
        </w:rPr>
        <w:t xml:space="preserve">guardians ad litem appointed under Section 51.11(d),</w:t>
      </w:r>
      <w:r>
        <w:t xml:space="preserve"> or professional consultants in addition to the testimony of other witnesses. On or before the second day before the date of the hearing to modify disposition, the court shall provide the attorney for the child and the prosecuting attorney with access to all written matter to be considered by the court in deciding whether to modify disposition. The court may order counsel not to reveal items to the child or </w:t>
      </w:r>
      <w:r>
        <w:rPr>
          <w:u w:val="single"/>
        </w:rPr>
        <w:t xml:space="preserve">the child's</w:t>
      </w:r>
      <w:r>
        <w:t xml:space="preserve"> </w:t>
      </w:r>
      <w:r>
        <w:t xml:space="preserve">[</w:t>
      </w:r>
      <w:r>
        <w:rPr>
          <w:strike/>
        </w:rPr>
        <w:t xml:space="preserve">his</w:t>
      </w:r>
      <w:r>
        <w:t xml:space="preserve">] parent, guardian, or guardian ad litem if such disclosure would materially harm the treatment and rehabilitation of the child or would substantially decrease the likelihood of receiving information from the same or similar sources in the futur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4.11(d), Family Code, is amended to read as follows:</w:t>
      </w:r>
    </w:p>
    <w:p w:rsidR="003F3435" w:rsidRDefault="0032493E">
      <w:pPr>
        <w:spacing w:line="480" w:lineRule="auto"/>
        <w:ind w:firstLine="720"/>
        <w:jc w:val="both"/>
      </w:pPr>
      <w:r>
        <w:t xml:space="preserve">(d)</w:t>
      </w:r>
      <w:r xml:space="preserve">
        <w:t> </w:t>
      </w:r>
      <w:r xml:space="preserve">
        <w:t> </w:t>
      </w:r>
      <w:r>
        <w:t xml:space="preserve">At a hearing under this section the court may consider written reports and supporting documents from probation officers, professional court employees, </w:t>
      </w:r>
      <w:r>
        <w:rPr>
          <w:u w:val="single"/>
        </w:rPr>
        <w:t xml:space="preserve">guardians ad litem appointed under Section 51.11(d),</w:t>
      </w:r>
      <w:r>
        <w:t xml:space="preserve"> professional consultants, employees of the Texas Juvenile Justice Department, or employees of a post-adjudication secure correctional facility in addition to the testimony of witnesses. On or before the fifth day before the date of the hearing, the court shall provide the attorney for the person to be transferred or released under supervision with access to all written matter to be considered by the court. All written matter is admissible in evidence at the hearing.</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07.011, Family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may appoint the person appointed as guardian ad litem for the child under Section 51.11 to also serve as the guardian ad litem for the child under this section if the person is qualified under this chapter to serve as guardian ad litem.</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0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